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不强大天不容  六六最霸气随笔集，笑对十年血泪史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不强大天不容  六六最霸气随笔集，笑对十年血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42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不强大天不容  六六最霸气随笔集，笑对十年血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